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1" w:rsidRDefault="009E0D41" w:rsidP="006550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33804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65502D" w:rsidRPr="00C33804" w:rsidRDefault="0065502D" w:rsidP="006550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E0D41" w:rsidRPr="00C33804" w:rsidRDefault="009E0D41" w:rsidP="0065502D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C33804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39205C" w:rsidRDefault="0039205C" w:rsidP="0065502D">
      <w:pPr>
        <w:rPr>
          <w:sz w:val="26"/>
          <w:szCs w:val="26"/>
        </w:rPr>
      </w:pPr>
    </w:p>
    <w:p w:rsidR="009E0D41" w:rsidRDefault="0065502D" w:rsidP="0065502D">
      <w:pPr>
        <w:rPr>
          <w:sz w:val="26"/>
          <w:szCs w:val="26"/>
        </w:rPr>
      </w:pPr>
      <w:r w:rsidRPr="0065502D">
        <w:rPr>
          <w:sz w:val="26"/>
          <w:szCs w:val="26"/>
        </w:rPr>
        <w:t>04</w:t>
      </w:r>
      <w:r w:rsidR="009E0D41" w:rsidRPr="0065502D">
        <w:rPr>
          <w:sz w:val="26"/>
          <w:szCs w:val="26"/>
        </w:rPr>
        <w:t>.</w:t>
      </w:r>
      <w:r w:rsidR="00727BC8" w:rsidRPr="0065502D">
        <w:rPr>
          <w:sz w:val="26"/>
          <w:szCs w:val="26"/>
        </w:rPr>
        <w:t>1</w:t>
      </w:r>
      <w:r w:rsidR="00490A8F" w:rsidRPr="0065502D">
        <w:rPr>
          <w:sz w:val="26"/>
          <w:szCs w:val="26"/>
        </w:rPr>
        <w:t>0</w:t>
      </w:r>
      <w:r w:rsidR="009E0D41" w:rsidRPr="0065502D">
        <w:rPr>
          <w:sz w:val="26"/>
          <w:szCs w:val="26"/>
        </w:rPr>
        <w:t>.20</w:t>
      </w:r>
      <w:r w:rsidR="00490A8F" w:rsidRPr="0065502D">
        <w:rPr>
          <w:sz w:val="26"/>
          <w:szCs w:val="26"/>
        </w:rPr>
        <w:t>22</w:t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9E0D41" w:rsidRPr="0065502D">
        <w:rPr>
          <w:sz w:val="26"/>
          <w:szCs w:val="26"/>
        </w:rPr>
        <w:tab/>
      </w:r>
      <w:r w:rsidR="00B33700" w:rsidRPr="0065502D">
        <w:rPr>
          <w:sz w:val="26"/>
          <w:szCs w:val="26"/>
        </w:rPr>
        <w:t xml:space="preserve">  </w:t>
      </w:r>
      <w:r w:rsidR="009E0D41" w:rsidRPr="0065502D">
        <w:rPr>
          <w:sz w:val="26"/>
          <w:szCs w:val="26"/>
        </w:rPr>
        <w:t xml:space="preserve">                                  </w:t>
      </w:r>
      <w:r w:rsidRPr="0065502D">
        <w:rPr>
          <w:sz w:val="26"/>
          <w:szCs w:val="26"/>
        </w:rPr>
        <w:t xml:space="preserve">   </w:t>
      </w:r>
      <w:r w:rsidR="009E0D41" w:rsidRPr="0065502D">
        <w:rPr>
          <w:sz w:val="26"/>
          <w:szCs w:val="26"/>
        </w:rPr>
        <w:t xml:space="preserve">№ </w:t>
      </w:r>
      <w:r w:rsidRPr="0065502D">
        <w:rPr>
          <w:sz w:val="26"/>
          <w:szCs w:val="26"/>
        </w:rPr>
        <w:t>189</w:t>
      </w:r>
    </w:p>
    <w:p w:rsidR="0039205C" w:rsidRPr="0065502D" w:rsidRDefault="0039205C" w:rsidP="0039205C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4C22EF" w:rsidRPr="0065502D" w:rsidRDefault="004C22EF" w:rsidP="00EB1602">
      <w:pPr>
        <w:jc w:val="center"/>
        <w:rPr>
          <w:sz w:val="26"/>
          <w:szCs w:val="26"/>
        </w:rPr>
      </w:pPr>
    </w:p>
    <w:p w:rsidR="00EB1602" w:rsidRPr="0065502D" w:rsidRDefault="004C22EF" w:rsidP="00EB1602">
      <w:pPr>
        <w:jc w:val="center"/>
        <w:rPr>
          <w:bCs/>
          <w:sz w:val="26"/>
          <w:szCs w:val="26"/>
        </w:rPr>
      </w:pPr>
      <w:r w:rsidRPr="0065502D">
        <w:rPr>
          <w:sz w:val="26"/>
          <w:szCs w:val="26"/>
        </w:rPr>
        <w:t>О внесении изменений в постановление Администрации Первомайского района от 28.</w:t>
      </w:r>
      <w:r w:rsidR="00727BC8" w:rsidRPr="0065502D">
        <w:rPr>
          <w:sz w:val="26"/>
          <w:szCs w:val="26"/>
        </w:rPr>
        <w:t>10</w:t>
      </w:r>
      <w:r w:rsidRPr="0065502D">
        <w:rPr>
          <w:sz w:val="26"/>
          <w:szCs w:val="26"/>
        </w:rPr>
        <w:t>.20</w:t>
      </w:r>
      <w:r w:rsidR="00727BC8" w:rsidRPr="0065502D">
        <w:rPr>
          <w:sz w:val="26"/>
          <w:szCs w:val="26"/>
        </w:rPr>
        <w:t>16</w:t>
      </w:r>
      <w:r w:rsidRPr="0065502D">
        <w:rPr>
          <w:sz w:val="26"/>
          <w:szCs w:val="26"/>
        </w:rPr>
        <w:t xml:space="preserve"> № </w:t>
      </w:r>
      <w:r w:rsidR="00727BC8" w:rsidRPr="0065502D">
        <w:rPr>
          <w:sz w:val="26"/>
          <w:szCs w:val="26"/>
        </w:rPr>
        <w:t>308</w:t>
      </w:r>
      <w:r w:rsidRPr="0065502D">
        <w:rPr>
          <w:sz w:val="26"/>
          <w:szCs w:val="26"/>
        </w:rPr>
        <w:t xml:space="preserve"> «Об утверждении Положения о</w:t>
      </w:r>
      <w:r w:rsidR="00727BC8" w:rsidRPr="0065502D">
        <w:rPr>
          <w:sz w:val="26"/>
          <w:szCs w:val="26"/>
        </w:rPr>
        <w:t xml:space="preserve"> системе оплаты труда работников муниципальных образовательных организаций Первомайского района</w:t>
      </w:r>
      <w:r w:rsidRPr="0065502D">
        <w:rPr>
          <w:sz w:val="26"/>
          <w:szCs w:val="26"/>
        </w:rPr>
        <w:t>»</w:t>
      </w:r>
    </w:p>
    <w:p w:rsidR="00EB1602" w:rsidRPr="0065502D" w:rsidRDefault="00EB1602" w:rsidP="00EB1602">
      <w:pPr>
        <w:rPr>
          <w:sz w:val="26"/>
          <w:szCs w:val="26"/>
        </w:rPr>
      </w:pPr>
    </w:p>
    <w:p w:rsidR="004C22EF" w:rsidRPr="0065502D" w:rsidRDefault="00490A8F" w:rsidP="00727BC8">
      <w:pPr>
        <w:ind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В</w:t>
      </w:r>
      <w:r w:rsidR="004C22EF" w:rsidRPr="0065502D">
        <w:rPr>
          <w:sz w:val="26"/>
          <w:szCs w:val="26"/>
        </w:rPr>
        <w:t xml:space="preserve"> целях </w:t>
      </w:r>
      <w:r w:rsidR="00F15945" w:rsidRPr="0065502D">
        <w:rPr>
          <w:sz w:val="26"/>
          <w:szCs w:val="26"/>
        </w:rPr>
        <w:t>приведения нормативного правового акта в соответствие с действующим законодательством</w:t>
      </w:r>
    </w:p>
    <w:p w:rsidR="00F15945" w:rsidRPr="0065502D" w:rsidRDefault="004C22EF" w:rsidP="00F15945">
      <w:pPr>
        <w:pStyle w:val="ab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Внести</w:t>
      </w:r>
      <w:r w:rsidR="00F15945" w:rsidRPr="0065502D">
        <w:rPr>
          <w:sz w:val="26"/>
          <w:szCs w:val="26"/>
        </w:rPr>
        <w:t xml:space="preserve"> изменение в приложение к постановлению Администрации Первомайского района от 28 октября 2016 № 308 «Об утверждении Положения о системе оплаты труда работников муниципальных образовательных организаций Первомайского района» (далее – приложение к постановлению), а именно:</w:t>
      </w:r>
    </w:p>
    <w:p w:rsidR="0061587C" w:rsidRPr="0065502D" w:rsidRDefault="0061587C" w:rsidP="0061587C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65502D">
        <w:rPr>
          <w:sz w:val="26"/>
          <w:szCs w:val="26"/>
        </w:rPr>
        <w:t>Дополнить пунктом 6-1 следующего содержания:</w:t>
      </w:r>
    </w:p>
    <w:p w:rsidR="0061587C" w:rsidRPr="0065502D" w:rsidRDefault="0061587C" w:rsidP="0061587C">
      <w:pPr>
        <w:pStyle w:val="ab"/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«6-1. Должностной оклад по должности, не отнесенной ни к одной ПКГ, устанавливается в следующем размере:</w:t>
      </w:r>
    </w:p>
    <w:tbl>
      <w:tblPr>
        <w:tblStyle w:val="af9"/>
        <w:tblW w:w="9574" w:type="dxa"/>
        <w:tblLook w:val="04A0" w:firstRow="1" w:lastRow="0" w:firstColumn="1" w:lastColumn="0" w:noHBand="0" w:noVBand="1"/>
      </w:tblPr>
      <w:tblGrid>
        <w:gridCol w:w="7196"/>
        <w:gridCol w:w="2378"/>
      </w:tblGrid>
      <w:tr w:rsidR="0061587C" w:rsidRPr="0065502D" w:rsidTr="00025886">
        <w:trPr>
          <w:trHeight w:val="277"/>
        </w:trPr>
        <w:tc>
          <w:tcPr>
            <w:tcW w:w="7196" w:type="dxa"/>
          </w:tcPr>
          <w:p w:rsidR="0061587C" w:rsidRPr="0065502D" w:rsidRDefault="00025886" w:rsidP="0002588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5502D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378" w:type="dxa"/>
          </w:tcPr>
          <w:p w:rsidR="0061587C" w:rsidRPr="0065502D" w:rsidRDefault="00025886" w:rsidP="0002588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5502D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61587C" w:rsidRPr="0065502D" w:rsidTr="00025886">
        <w:trPr>
          <w:trHeight w:val="292"/>
        </w:trPr>
        <w:tc>
          <w:tcPr>
            <w:tcW w:w="7196" w:type="dxa"/>
          </w:tcPr>
          <w:p w:rsidR="0061587C" w:rsidRPr="0065502D" w:rsidRDefault="00FE1596" w:rsidP="0061587C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65502D">
              <w:rPr>
                <w:sz w:val="26"/>
                <w:szCs w:val="26"/>
              </w:rPr>
              <w:t>с</w:t>
            </w:r>
            <w:r w:rsidR="00025886" w:rsidRPr="0065502D">
              <w:rPr>
                <w:sz w:val="26"/>
                <w:szCs w:val="26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378" w:type="dxa"/>
          </w:tcPr>
          <w:p w:rsidR="0061587C" w:rsidRPr="0065502D" w:rsidRDefault="00025886" w:rsidP="0002588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5502D">
              <w:rPr>
                <w:sz w:val="26"/>
                <w:szCs w:val="26"/>
              </w:rPr>
              <w:t>13 256»;</w:t>
            </w:r>
          </w:p>
        </w:tc>
      </w:tr>
    </w:tbl>
    <w:p w:rsidR="0061587C" w:rsidRPr="0065502D" w:rsidRDefault="00FE1596" w:rsidP="00FE1596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Пункт </w:t>
      </w:r>
      <w:r w:rsidR="006A5478" w:rsidRPr="0065502D">
        <w:rPr>
          <w:sz w:val="26"/>
          <w:szCs w:val="26"/>
        </w:rPr>
        <w:t>20 изложить в следующей редакции:</w:t>
      </w:r>
    </w:p>
    <w:p w:rsidR="006A5478" w:rsidRPr="0065502D" w:rsidRDefault="006A5478" w:rsidP="00292B0F">
      <w:pPr>
        <w:ind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«20. Размер </w:t>
      </w:r>
      <w:r w:rsidR="00292B0F" w:rsidRPr="0065502D">
        <w:rPr>
          <w:sz w:val="26"/>
          <w:szCs w:val="26"/>
        </w:rPr>
        <w:t>выплачиваемой работнику за календарный месяц компенсационной выплаты, указанной в пункте 16 настоящего Положения, определяется путем умножения размера компенсационной выплаты за один час работы (исходя из установленной нормы часов) на установленную норму часов в неделю, деленную на норму часов работы в месяц и умноженную на фактически отработанные часы в месяц.»;</w:t>
      </w:r>
    </w:p>
    <w:p w:rsidR="0014480B" w:rsidRPr="0065502D" w:rsidRDefault="0014480B" w:rsidP="0014480B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65502D">
        <w:rPr>
          <w:sz w:val="26"/>
          <w:szCs w:val="26"/>
        </w:rPr>
        <w:t>Пункт 32-4 изложить в следующей редакции:</w:t>
      </w:r>
    </w:p>
    <w:p w:rsidR="0014480B" w:rsidRPr="0065502D" w:rsidRDefault="0014480B" w:rsidP="0014480B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«32-4. Размер выплачиваемой работнику за календарный месяц надбавки, указанной в пункте 32-1 настоящего Положения, определяется путем умножения размера ежемесячной надбавки за один час работы (исходя из установленной нормы часов) на установленную норму часов в неделю, деленную на норму часов работы в месяц и умноженную на фактически отработанные часы в месяц.»;</w:t>
      </w:r>
    </w:p>
    <w:p w:rsidR="00625801" w:rsidRPr="0065502D" w:rsidRDefault="00C45EDB" w:rsidP="00C45EDB">
      <w:pPr>
        <w:pStyle w:val="ab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п</w:t>
      </w:r>
      <w:r w:rsidR="00ED0F66" w:rsidRPr="0065502D">
        <w:rPr>
          <w:sz w:val="26"/>
          <w:szCs w:val="26"/>
        </w:rPr>
        <w:t xml:space="preserve">риложение </w:t>
      </w:r>
      <w:r w:rsidR="00311C6E" w:rsidRPr="0065502D">
        <w:rPr>
          <w:sz w:val="26"/>
          <w:szCs w:val="26"/>
        </w:rPr>
        <w:t xml:space="preserve">№ </w:t>
      </w:r>
      <w:r w:rsidR="00ED0F66" w:rsidRPr="0065502D">
        <w:rPr>
          <w:sz w:val="26"/>
          <w:szCs w:val="26"/>
        </w:rPr>
        <w:t xml:space="preserve">1 «Перечень должностей работников, которым устанавливается компенсационная выплата за работу в сельской местности» к Положению дополнить пунктом </w:t>
      </w:r>
      <w:r w:rsidR="0089766D" w:rsidRPr="0065502D">
        <w:rPr>
          <w:sz w:val="26"/>
          <w:szCs w:val="26"/>
        </w:rPr>
        <w:t>30 следующего содержания:</w:t>
      </w:r>
    </w:p>
    <w:p w:rsidR="00292B0F" w:rsidRPr="0065502D" w:rsidRDefault="0089766D" w:rsidP="00C45ED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«30. Советник директора по воспитанию и взаимодействию с детскими общественными объединениями.»;</w:t>
      </w:r>
    </w:p>
    <w:p w:rsidR="0089766D" w:rsidRPr="0065502D" w:rsidRDefault="00C45EDB" w:rsidP="00C45EDB">
      <w:pPr>
        <w:pStyle w:val="ab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в приложении </w:t>
      </w:r>
      <w:r w:rsidR="00311C6E" w:rsidRPr="0065502D">
        <w:rPr>
          <w:sz w:val="26"/>
          <w:szCs w:val="26"/>
        </w:rPr>
        <w:t xml:space="preserve">№ </w:t>
      </w:r>
      <w:r w:rsidRPr="0065502D">
        <w:rPr>
          <w:sz w:val="26"/>
          <w:szCs w:val="26"/>
        </w:rPr>
        <w:t>2 «Размеры компенсационной выплаты за работу в образовательной организации, расположенной в сельской местности, и ежемесячных надбавок работникам за один час работы по установленной норме часов в неделю»</w:t>
      </w:r>
      <w:r w:rsidR="00B63F29" w:rsidRPr="0065502D">
        <w:rPr>
          <w:sz w:val="26"/>
          <w:szCs w:val="26"/>
        </w:rPr>
        <w:t xml:space="preserve"> к Положению слова «продолжительности недели» заменить словами «нормы часов в неделю»;</w:t>
      </w:r>
    </w:p>
    <w:p w:rsidR="00C33804" w:rsidRPr="0065502D" w:rsidRDefault="00B63F29" w:rsidP="00311C6E">
      <w:pPr>
        <w:pStyle w:val="ab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lastRenderedPageBreak/>
        <w:t xml:space="preserve">приложение </w:t>
      </w:r>
      <w:r w:rsidR="00311C6E" w:rsidRPr="0065502D">
        <w:rPr>
          <w:sz w:val="26"/>
          <w:szCs w:val="26"/>
        </w:rPr>
        <w:t xml:space="preserve">№ </w:t>
      </w:r>
      <w:r w:rsidRPr="0065502D">
        <w:rPr>
          <w:sz w:val="26"/>
          <w:szCs w:val="26"/>
        </w:rPr>
        <w:t>4 «</w:t>
      </w:r>
      <w:r w:rsidR="00357AD5" w:rsidRPr="0065502D">
        <w:rPr>
          <w:sz w:val="26"/>
          <w:szCs w:val="26"/>
        </w:rPr>
        <w:t>Перечень должностей, относимых к административно-управленческому, основному и вспомогательному персоналу, по виду экономической деятельности организации «Образование общее»</w:t>
      </w:r>
      <w:r w:rsidR="00C33804" w:rsidRPr="0065502D">
        <w:rPr>
          <w:sz w:val="26"/>
          <w:szCs w:val="26"/>
        </w:rPr>
        <w:t xml:space="preserve">» </w:t>
      </w:r>
      <w:r w:rsidR="00311C6E" w:rsidRPr="0065502D">
        <w:rPr>
          <w:sz w:val="26"/>
          <w:szCs w:val="26"/>
        </w:rPr>
        <w:t xml:space="preserve">изложить в новой редакции согласно </w:t>
      </w:r>
      <w:bookmarkStart w:id="0" w:name="_GoBack"/>
      <w:bookmarkEnd w:id="0"/>
      <w:r w:rsidR="0039205C" w:rsidRPr="0065502D">
        <w:rPr>
          <w:sz w:val="26"/>
          <w:szCs w:val="26"/>
        </w:rPr>
        <w:t>Приложению,</w:t>
      </w:r>
      <w:r w:rsidR="00311C6E" w:rsidRPr="0065502D">
        <w:rPr>
          <w:sz w:val="26"/>
          <w:szCs w:val="26"/>
        </w:rPr>
        <w:t xml:space="preserve"> </w:t>
      </w:r>
      <w:r w:rsidR="00882F60" w:rsidRPr="0065502D">
        <w:rPr>
          <w:sz w:val="26"/>
          <w:szCs w:val="26"/>
        </w:rPr>
        <w:t>к</w:t>
      </w:r>
      <w:r w:rsidR="00311C6E" w:rsidRPr="0065502D">
        <w:rPr>
          <w:sz w:val="26"/>
          <w:szCs w:val="26"/>
        </w:rPr>
        <w:t xml:space="preserve"> настоящему постановлению.</w:t>
      </w:r>
    </w:p>
    <w:p w:rsidR="007E2E57" w:rsidRPr="0065502D" w:rsidRDefault="00C33804" w:rsidP="007E2E57">
      <w:pPr>
        <w:pStyle w:val="ab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приложение </w:t>
      </w:r>
      <w:r w:rsidR="00311C6E" w:rsidRPr="0065502D">
        <w:rPr>
          <w:sz w:val="26"/>
          <w:szCs w:val="26"/>
        </w:rPr>
        <w:t xml:space="preserve">№ </w:t>
      </w:r>
      <w:r w:rsidRPr="0065502D">
        <w:rPr>
          <w:sz w:val="26"/>
          <w:szCs w:val="26"/>
        </w:rPr>
        <w:t>5 «</w:t>
      </w:r>
      <w:r w:rsidR="00357AD5" w:rsidRPr="0065502D">
        <w:rPr>
          <w:sz w:val="26"/>
          <w:szCs w:val="26"/>
        </w:rPr>
        <w:t>Перечень должностей, относимых к административно-управленческому, основному и вспомогательному персоналу, по виду экономической деятельности организации «Образование дополнительное»</w:t>
      </w:r>
      <w:r w:rsidR="00E24D06" w:rsidRPr="0065502D">
        <w:rPr>
          <w:sz w:val="26"/>
          <w:szCs w:val="26"/>
        </w:rPr>
        <w:t>»</w:t>
      </w:r>
      <w:r w:rsidR="007E2E57" w:rsidRPr="0065502D">
        <w:rPr>
          <w:sz w:val="26"/>
          <w:szCs w:val="26"/>
        </w:rPr>
        <w:t xml:space="preserve"> внести следующие изменения в:</w:t>
      </w:r>
    </w:p>
    <w:p w:rsidR="00C33804" w:rsidRPr="0065502D" w:rsidRDefault="007E2E57" w:rsidP="007E2E57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- </w:t>
      </w:r>
      <w:r w:rsidR="00E03F46" w:rsidRPr="0065502D">
        <w:rPr>
          <w:sz w:val="26"/>
          <w:szCs w:val="26"/>
        </w:rPr>
        <w:t>пункте 3 «Вспомогательный персонал» подпункт</w:t>
      </w:r>
      <w:r w:rsidRPr="0065502D">
        <w:rPr>
          <w:sz w:val="26"/>
          <w:szCs w:val="26"/>
        </w:rPr>
        <w:t>а</w:t>
      </w:r>
      <w:r w:rsidR="00E03F46" w:rsidRPr="0065502D">
        <w:rPr>
          <w:sz w:val="26"/>
          <w:szCs w:val="26"/>
        </w:rPr>
        <w:t xml:space="preserve"> 6 слова «Водитель» заменить словами «Водитель автомобиля»</w:t>
      </w:r>
      <w:r w:rsidRPr="0065502D">
        <w:rPr>
          <w:sz w:val="26"/>
          <w:szCs w:val="26"/>
        </w:rPr>
        <w:t>;</w:t>
      </w:r>
    </w:p>
    <w:p w:rsidR="007E2E57" w:rsidRPr="0065502D" w:rsidRDefault="007E2E57" w:rsidP="007E2E57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- </w:t>
      </w:r>
      <w:r w:rsidR="00D767E7" w:rsidRPr="0065502D">
        <w:rPr>
          <w:sz w:val="26"/>
          <w:szCs w:val="26"/>
        </w:rPr>
        <w:t>пункте 3 «Вспомогательный персонал» подпункта 9 «Уборщик производственных и служебных помещений» заменить словами «Уборщик служебных помещений»</w:t>
      </w:r>
      <w:r w:rsidR="00FE6007" w:rsidRPr="0065502D">
        <w:rPr>
          <w:sz w:val="26"/>
          <w:szCs w:val="26"/>
        </w:rPr>
        <w:t>;</w:t>
      </w:r>
    </w:p>
    <w:p w:rsidR="00FE6007" w:rsidRPr="0065502D" w:rsidRDefault="00FE6007" w:rsidP="007E2E57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- пункте 3 «Вспомогательный персонал» дополнить подпункт 10 Электроник.</w:t>
      </w:r>
    </w:p>
    <w:p w:rsidR="007E2E57" w:rsidRPr="0065502D" w:rsidRDefault="00C33804" w:rsidP="00C45EDB">
      <w:pPr>
        <w:pStyle w:val="ab"/>
        <w:numPr>
          <w:ilvl w:val="0"/>
          <w:numId w:val="8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приложение </w:t>
      </w:r>
      <w:r w:rsidR="00311C6E" w:rsidRPr="0065502D">
        <w:rPr>
          <w:sz w:val="26"/>
          <w:szCs w:val="26"/>
        </w:rPr>
        <w:t xml:space="preserve">№ </w:t>
      </w:r>
      <w:r w:rsidRPr="0065502D">
        <w:rPr>
          <w:sz w:val="26"/>
          <w:szCs w:val="26"/>
        </w:rPr>
        <w:t>6 «</w:t>
      </w:r>
      <w:r w:rsidR="00357AD5" w:rsidRPr="0065502D">
        <w:rPr>
          <w:sz w:val="26"/>
          <w:szCs w:val="26"/>
        </w:rPr>
        <w:t>Перечень должностей, относимых к административно-управленческому, основному и вспомогательному персоналу, по виду экономической деятельности организации «Дошкольное образование»</w:t>
      </w:r>
      <w:r w:rsidR="00E24D06" w:rsidRPr="0065502D">
        <w:rPr>
          <w:sz w:val="26"/>
          <w:szCs w:val="26"/>
        </w:rPr>
        <w:t>»</w:t>
      </w:r>
      <w:r w:rsidR="007E2E57" w:rsidRPr="0065502D">
        <w:rPr>
          <w:sz w:val="26"/>
          <w:szCs w:val="26"/>
        </w:rPr>
        <w:t xml:space="preserve"> внести следующие изменения в:</w:t>
      </w:r>
    </w:p>
    <w:p w:rsidR="00C33804" w:rsidRPr="0065502D" w:rsidRDefault="007E2E57" w:rsidP="00D767E7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-</w:t>
      </w:r>
      <w:r w:rsidR="009A70FC" w:rsidRPr="0065502D">
        <w:rPr>
          <w:sz w:val="26"/>
          <w:szCs w:val="26"/>
        </w:rPr>
        <w:t xml:space="preserve"> пункт</w:t>
      </w:r>
      <w:r w:rsidRPr="0065502D">
        <w:rPr>
          <w:sz w:val="26"/>
          <w:szCs w:val="26"/>
        </w:rPr>
        <w:t>е</w:t>
      </w:r>
      <w:r w:rsidR="009A70FC" w:rsidRPr="0065502D">
        <w:rPr>
          <w:sz w:val="26"/>
          <w:szCs w:val="26"/>
        </w:rPr>
        <w:t xml:space="preserve"> 1 «Административно-управленческий персонал»</w:t>
      </w:r>
      <w:r w:rsidR="00274456" w:rsidRPr="0065502D">
        <w:rPr>
          <w:sz w:val="26"/>
          <w:szCs w:val="26"/>
        </w:rPr>
        <w:t xml:space="preserve"> дополнить подпункт 2</w:t>
      </w:r>
      <w:r w:rsidRPr="0065502D">
        <w:rPr>
          <w:sz w:val="26"/>
          <w:szCs w:val="26"/>
        </w:rPr>
        <w:t xml:space="preserve"> Главный бухгалтер;</w:t>
      </w:r>
    </w:p>
    <w:p w:rsidR="008544DE" w:rsidRPr="0065502D" w:rsidRDefault="008544DE" w:rsidP="00D767E7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- пункте 2 «Основной персонал» дополнить подпункт 11 Учитель-дефектолог;</w:t>
      </w:r>
    </w:p>
    <w:p w:rsidR="007E2E57" w:rsidRPr="0065502D" w:rsidRDefault="007E2E57" w:rsidP="00D767E7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- пункте </w:t>
      </w:r>
      <w:r w:rsidR="004A1145" w:rsidRPr="0065502D">
        <w:rPr>
          <w:sz w:val="26"/>
          <w:szCs w:val="26"/>
        </w:rPr>
        <w:t xml:space="preserve">3 «Вспомогательный персонал» подпункта </w:t>
      </w:r>
      <w:r w:rsidRPr="0065502D">
        <w:rPr>
          <w:sz w:val="26"/>
          <w:szCs w:val="26"/>
        </w:rPr>
        <w:t>11 «Уборщик производственных и служебных помещений» заменить словами «Уборщик служебных помещений»</w:t>
      </w:r>
      <w:r w:rsidR="008544DE" w:rsidRPr="0065502D">
        <w:rPr>
          <w:sz w:val="26"/>
          <w:szCs w:val="26"/>
        </w:rPr>
        <w:t>;</w:t>
      </w:r>
    </w:p>
    <w:p w:rsidR="00274456" w:rsidRPr="0065502D" w:rsidRDefault="008544DE" w:rsidP="008544DE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- пункте 3 «Вспомогательный персонал» дополнить подпункт 21 Специалист по охране труда;</w:t>
      </w:r>
    </w:p>
    <w:p w:rsidR="008544DE" w:rsidRPr="0065502D" w:rsidRDefault="008544DE" w:rsidP="008544DE">
      <w:pPr>
        <w:pStyle w:val="ab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- пункте 3 «Вспомогательный персонал» дополнить подпункт 22 Специалист по технике безопасности.</w:t>
      </w:r>
    </w:p>
    <w:p w:rsidR="00882F60" w:rsidRPr="0065502D" w:rsidRDefault="00882F60" w:rsidP="00882F60">
      <w:pPr>
        <w:ind w:firstLine="709"/>
        <w:jc w:val="both"/>
        <w:rPr>
          <w:sz w:val="26"/>
          <w:szCs w:val="26"/>
        </w:rPr>
      </w:pPr>
      <w:r w:rsidRPr="0065502D">
        <w:rPr>
          <w:sz w:val="26"/>
          <w:szCs w:val="26"/>
        </w:rPr>
        <w:t>2. Настоящее постановление разместить на официальном сайте Администрации Первомайского района (</w:t>
      </w:r>
      <w:proofErr w:type="spellStart"/>
      <w:r w:rsidRPr="0065502D">
        <w:rPr>
          <w:sz w:val="26"/>
          <w:szCs w:val="26"/>
          <w:u w:val="single"/>
          <w:lang w:val="en-US"/>
        </w:rPr>
        <w:t>htt</w:t>
      </w:r>
      <w:proofErr w:type="spellEnd"/>
      <w:r w:rsidRPr="0065502D">
        <w:rPr>
          <w:sz w:val="26"/>
          <w:szCs w:val="26"/>
          <w:u w:val="single"/>
        </w:rPr>
        <w:t>://</w:t>
      </w:r>
      <w:proofErr w:type="spellStart"/>
      <w:r w:rsidRPr="0065502D">
        <w:rPr>
          <w:sz w:val="26"/>
          <w:szCs w:val="26"/>
          <w:u w:val="single"/>
          <w:lang w:val="en-US"/>
        </w:rPr>
        <w:t>pmr</w:t>
      </w:r>
      <w:proofErr w:type="spellEnd"/>
      <w:r w:rsidRPr="0065502D">
        <w:rPr>
          <w:sz w:val="26"/>
          <w:szCs w:val="26"/>
          <w:u w:val="single"/>
        </w:rPr>
        <w:t>.</w:t>
      </w:r>
      <w:proofErr w:type="spellStart"/>
      <w:r w:rsidRPr="0065502D">
        <w:rPr>
          <w:sz w:val="26"/>
          <w:szCs w:val="26"/>
          <w:u w:val="single"/>
          <w:lang w:val="en-US"/>
        </w:rPr>
        <w:t>tomsk</w:t>
      </w:r>
      <w:proofErr w:type="spellEnd"/>
      <w:r w:rsidRPr="0065502D">
        <w:rPr>
          <w:sz w:val="26"/>
          <w:szCs w:val="26"/>
          <w:u w:val="single"/>
        </w:rPr>
        <w:t>.</w:t>
      </w:r>
      <w:proofErr w:type="spellStart"/>
      <w:r w:rsidRPr="0065502D">
        <w:rPr>
          <w:sz w:val="26"/>
          <w:szCs w:val="26"/>
          <w:u w:val="single"/>
          <w:lang w:val="en-US"/>
        </w:rPr>
        <w:t>ru</w:t>
      </w:r>
      <w:proofErr w:type="spellEnd"/>
      <w:r w:rsidRPr="0065502D">
        <w:rPr>
          <w:sz w:val="26"/>
          <w:szCs w:val="26"/>
          <w:u w:val="single"/>
        </w:rPr>
        <w:t xml:space="preserve">) </w:t>
      </w:r>
      <w:r w:rsidRPr="0065502D">
        <w:rPr>
          <w:sz w:val="26"/>
          <w:szCs w:val="26"/>
        </w:rPr>
        <w:t>и опубликовать в газете «Заветы Ильича».</w:t>
      </w:r>
    </w:p>
    <w:p w:rsidR="00882F60" w:rsidRPr="0065502D" w:rsidRDefault="00882F60" w:rsidP="00882F60">
      <w:pPr>
        <w:ind w:firstLine="709"/>
        <w:jc w:val="both"/>
        <w:rPr>
          <w:sz w:val="26"/>
          <w:szCs w:val="26"/>
        </w:rPr>
      </w:pPr>
      <w:r w:rsidRPr="0065502D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 сентября 2022 года. </w:t>
      </w:r>
    </w:p>
    <w:p w:rsidR="0089766D" w:rsidRPr="0065502D" w:rsidRDefault="0089766D" w:rsidP="00C45EDB">
      <w:pPr>
        <w:tabs>
          <w:tab w:val="left" w:pos="142"/>
        </w:tabs>
        <w:jc w:val="both"/>
        <w:rPr>
          <w:sz w:val="26"/>
          <w:szCs w:val="26"/>
        </w:rPr>
      </w:pPr>
    </w:p>
    <w:p w:rsidR="00B33700" w:rsidRDefault="00B33700" w:rsidP="004C22EF">
      <w:pPr>
        <w:rPr>
          <w:sz w:val="26"/>
          <w:szCs w:val="26"/>
        </w:rPr>
      </w:pPr>
    </w:p>
    <w:p w:rsidR="0065502D" w:rsidRPr="0065502D" w:rsidRDefault="0065502D" w:rsidP="004C22EF">
      <w:pPr>
        <w:rPr>
          <w:sz w:val="26"/>
          <w:szCs w:val="26"/>
        </w:rPr>
      </w:pPr>
    </w:p>
    <w:p w:rsidR="004C22EF" w:rsidRPr="0065502D" w:rsidRDefault="004C22EF" w:rsidP="004C22EF">
      <w:pPr>
        <w:rPr>
          <w:sz w:val="26"/>
          <w:szCs w:val="26"/>
        </w:rPr>
      </w:pPr>
      <w:r w:rsidRPr="0065502D">
        <w:rPr>
          <w:sz w:val="26"/>
          <w:szCs w:val="26"/>
        </w:rPr>
        <w:t>Глав</w:t>
      </w:r>
      <w:r w:rsidR="004F0E80" w:rsidRPr="0065502D">
        <w:rPr>
          <w:sz w:val="26"/>
          <w:szCs w:val="26"/>
        </w:rPr>
        <w:t>а</w:t>
      </w:r>
      <w:r w:rsidRPr="0065502D">
        <w:rPr>
          <w:sz w:val="26"/>
          <w:szCs w:val="26"/>
        </w:rPr>
        <w:t xml:space="preserve"> Первомайского района                              </w:t>
      </w:r>
      <w:r w:rsidR="00882F60" w:rsidRPr="0065502D">
        <w:rPr>
          <w:sz w:val="26"/>
          <w:szCs w:val="26"/>
        </w:rPr>
        <w:t xml:space="preserve">                          </w:t>
      </w:r>
      <w:r w:rsidRPr="0065502D">
        <w:rPr>
          <w:sz w:val="26"/>
          <w:szCs w:val="26"/>
        </w:rPr>
        <w:t xml:space="preserve">                </w:t>
      </w:r>
      <w:r w:rsidR="0065502D">
        <w:rPr>
          <w:sz w:val="26"/>
          <w:szCs w:val="26"/>
        </w:rPr>
        <w:t xml:space="preserve"> </w:t>
      </w:r>
      <w:r w:rsidRPr="0065502D">
        <w:rPr>
          <w:sz w:val="26"/>
          <w:szCs w:val="26"/>
        </w:rPr>
        <w:t xml:space="preserve">    </w:t>
      </w:r>
      <w:r w:rsidR="004F0E80" w:rsidRPr="0065502D">
        <w:rPr>
          <w:sz w:val="26"/>
          <w:szCs w:val="26"/>
        </w:rPr>
        <w:t>И.И. Сиберт</w:t>
      </w: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F0E80" w:rsidRDefault="004F0E80" w:rsidP="004C22EF">
      <w:pPr>
        <w:jc w:val="both"/>
        <w:rPr>
          <w:sz w:val="18"/>
          <w:szCs w:val="18"/>
        </w:rPr>
      </w:pPr>
    </w:p>
    <w:p w:rsidR="00882F60" w:rsidRDefault="00882F60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65502D" w:rsidRDefault="0065502D" w:rsidP="004C22EF">
      <w:pPr>
        <w:jc w:val="both"/>
        <w:rPr>
          <w:sz w:val="18"/>
          <w:szCs w:val="18"/>
        </w:rPr>
      </w:pPr>
    </w:p>
    <w:p w:rsidR="0039205C" w:rsidRDefault="0039205C" w:rsidP="004C22EF">
      <w:pPr>
        <w:jc w:val="both"/>
        <w:rPr>
          <w:sz w:val="18"/>
          <w:szCs w:val="18"/>
        </w:rPr>
      </w:pPr>
    </w:p>
    <w:p w:rsidR="004C22EF" w:rsidRPr="005F2514" w:rsidRDefault="00882F60" w:rsidP="004C22EF">
      <w:pPr>
        <w:jc w:val="both"/>
        <w:rPr>
          <w:sz w:val="18"/>
          <w:szCs w:val="18"/>
        </w:rPr>
      </w:pPr>
      <w:r>
        <w:rPr>
          <w:sz w:val="18"/>
          <w:szCs w:val="18"/>
        </w:rPr>
        <w:t>Тимков А.В.</w:t>
      </w:r>
    </w:p>
    <w:p w:rsidR="009E0D41" w:rsidRDefault="004F0E80" w:rsidP="00854512">
      <w:pPr>
        <w:jc w:val="both"/>
        <w:rPr>
          <w:sz w:val="18"/>
          <w:szCs w:val="18"/>
        </w:rPr>
      </w:pPr>
      <w:r>
        <w:rPr>
          <w:sz w:val="18"/>
          <w:szCs w:val="18"/>
        </w:rPr>
        <w:t>8 </w:t>
      </w:r>
      <w:r w:rsidR="00882F60">
        <w:rPr>
          <w:sz w:val="18"/>
          <w:szCs w:val="18"/>
        </w:rPr>
        <w:t>(</w:t>
      </w:r>
      <w:r>
        <w:rPr>
          <w:sz w:val="18"/>
          <w:szCs w:val="18"/>
        </w:rPr>
        <w:t>38</w:t>
      </w:r>
      <w:r w:rsidR="00882F60">
        <w:rPr>
          <w:sz w:val="18"/>
          <w:szCs w:val="18"/>
        </w:rPr>
        <w:t>-</w:t>
      </w:r>
      <w:r>
        <w:rPr>
          <w:sz w:val="18"/>
          <w:szCs w:val="18"/>
        </w:rPr>
        <w:t>245) 2 28 83</w:t>
      </w:r>
    </w:p>
    <w:p w:rsidR="00132D93" w:rsidRPr="0065502D" w:rsidRDefault="0065502D" w:rsidP="0065502D">
      <w:pPr>
        <w:ind w:left="6237"/>
        <w:jc w:val="both"/>
        <w:rPr>
          <w:sz w:val="20"/>
          <w:szCs w:val="20"/>
        </w:rPr>
      </w:pPr>
      <w:r w:rsidRPr="0065502D">
        <w:rPr>
          <w:sz w:val="20"/>
          <w:szCs w:val="20"/>
        </w:rPr>
        <w:lastRenderedPageBreak/>
        <w:t xml:space="preserve">Приложение </w:t>
      </w:r>
      <w:r w:rsidR="00132D93" w:rsidRPr="0065502D">
        <w:rPr>
          <w:sz w:val="20"/>
          <w:szCs w:val="20"/>
        </w:rPr>
        <w:t>к постановлению Администрации</w:t>
      </w:r>
      <w:r w:rsidRPr="0065502D">
        <w:rPr>
          <w:sz w:val="20"/>
          <w:szCs w:val="20"/>
        </w:rPr>
        <w:t xml:space="preserve"> </w:t>
      </w:r>
      <w:r w:rsidR="00132D93" w:rsidRPr="0065502D">
        <w:rPr>
          <w:sz w:val="20"/>
          <w:szCs w:val="20"/>
        </w:rPr>
        <w:t>Первомайского района</w:t>
      </w:r>
    </w:p>
    <w:p w:rsidR="00132D93" w:rsidRPr="0065502D" w:rsidRDefault="0065502D" w:rsidP="00655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32D93" w:rsidRPr="0065502D">
        <w:rPr>
          <w:sz w:val="20"/>
          <w:szCs w:val="20"/>
        </w:rPr>
        <w:t xml:space="preserve">от </w:t>
      </w:r>
      <w:r w:rsidRPr="0065502D">
        <w:rPr>
          <w:sz w:val="20"/>
          <w:szCs w:val="20"/>
        </w:rPr>
        <w:t>04</w:t>
      </w:r>
      <w:r w:rsidR="00132D93" w:rsidRPr="0065502D">
        <w:rPr>
          <w:sz w:val="20"/>
          <w:szCs w:val="20"/>
        </w:rPr>
        <w:t>.10.2022 №</w:t>
      </w:r>
      <w:r w:rsidRPr="0065502D">
        <w:rPr>
          <w:sz w:val="20"/>
          <w:szCs w:val="20"/>
        </w:rPr>
        <w:t xml:space="preserve"> 189</w:t>
      </w:r>
    </w:p>
    <w:p w:rsidR="00132D93" w:rsidRDefault="00132D93" w:rsidP="0065502D">
      <w:pPr>
        <w:ind w:left="6521"/>
        <w:jc w:val="both"/>
        <w:rPr>
          <w:sz w:val="18"/>
          <w:szCs w:val="18"/>
        </w:rPr>
      </w:pPr>
    </w:p>
    <w:p w:rsidR="00132D93" w:rsidRDefault="00132D93" w:rsidP="00132D93">
      <w:pPr>
        <w:ind w:left="6372"/>
        <w:jc w:val="both"/>
        <w:rPr>
          <w:sz w:val="18"/>
          <w:szCs w:val="18"/>
        </w:rPr>
      </w:pPr>
    </w:p>
    <w:p w:rsidR="00597C66" w:rsidRDefault="00597C66" w:rsidP="0065502D">
      <w:pPr>
        <w:pStyle w:val="afa"/>
        <w:spacing w:before="0" w:beforeAutospacing="0" w:after="0" w:afterAutospacing="0"/>
        <w:jc w:val="center"/>
      </w:pPr>
      <w:r>
        <w:t xml:space="preserve">Перечень должностей, относимых к административно-управленческому, основному и вспомогательному персоналу, по виду экономической деятельности организации «Образование общее» </w:t>
      </w:r>
    </w:p>
    <w:p w:rsidR="0065502D" w:rsidRPr="00607340" w:rsidRDefault="0065502D" w:rsidP="0065502D">
      <w:pPr>
        <w:pStyle w:val="afa"/>
        <w:spacing w:before="0" w:beforeAutospacing="0" w:after="0" w:afterAutospacing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035"/>
      </w:tblGrid>
      <w:tr w:rsidR="0055739E" w:rsidTr="001B0FEC">
        <w:trPr>
          <w:trHeight w:val="334"/>
          <w:jc w:val="center"/>
        </w:trPr>
        <w:tc>
          <w:tcPr>
            <w:tcW w:w="9571" w:type="dxa"/>
            <w:gridSpan w:val="2"/>
          </w:tcPr>
          <w:p w:rsidR="0055739E" w:rsidRDefault="0055739E" w:rsidP="0055739E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  <w:r>
              <w:t>Административно-управленческий персонал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1B0FEC">
            <w:pPr>
              <w:pStyle w:val="afa"/>
            </w:pPr>
            <w:r>
              <w:t>1)</w:t>
            </w:r>
          </w:p>
        </w:tc>
        <w:tc>
          <w:tcPr>
            <w:tcW w:w="9035" w:type="dxa"/>
          </w:tcPr>
          <w:p w:rsidR="0055739E" w:rsidRDefault="0055739E" w:rsidP="001B0FEC">
            <w:pPr>
              <w:pStyle w:val="afa"/>
            </w:pPr>
            <w:r>
              <w:t>Директор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1B0FEC">
            <w:pPr>
              <w:pStyle w:val="afa"/>
            </w:pPr>
            <w:r>
              <w:t>2)</w:t>
            </w:r>
          </w:p>
        </w:tc>
        <w:tc>
          <w:tcPr>
            <w:tcW w:w="9035" w:type="dxa"/>
          </w:tcPr>
          <w:p w:rsidR="0055739E" w:rsidRDefault="0055739E" w:rsidP="001B0FEC">
            <w:pPr>
              <w:pStyle w:val="afa"/>
            </w:pPr>
            <w:r>
              <w:t>Главный бухгалтер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1B0FEC">
            <w:pPr>
              <w:pStyle w:val="afa"/>
            </w:pPr>
            <w:r>
              <w:t>3)</w:t>
            </w:r>
          </w:p>
        </w:tc>
        <w:tc>
          <w:tcPr>
            <w:tcW w:w="9035" w:type="dxa"/>
          </w:tcPr>
          <w:p w:rsidR="0055739E" w:rsidRDefault="0055739E" w:rsidP="001B0FEC">
            <w:pPr>
              <w:pStyle w:val="afa"/>
            </w:pPr>
            <w:r>
              <w:t>Заместитель руководителя по адми</w:t>
            </w:r>
            <w:r w:rsidR="0073741A">
              <w:t>нистративно-хозяйственной части</w:t>
            </w:r>
          </w:p>
        </w:tc>
      </w:tr>
      <w:tr w:rsidR="0055739E" w:rsidTr="001B0FEC">
        <w:trPr>
          <w:trHeight w:val="294"/>
          <w:jc w:val="center"/>
        </w:trPr>
        <w:tc>
          <w:tcPr>
            <w:tcW w:w="9571" w:type="dxa"/>
            <w:gridSpan w:val="2"/>
          </w:tcPr>
          <w:p w:rsidR="0055739E" w:rsidRDefault="0055739E" w:rsidP="0055739E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  <w:r>
              <w:t>Основной персонал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C82A72">
            <w:r>
              <w:t>1)</w:t>
            </w:r>
          </w:p>
        </w:tc>
        <w:tc>
          <w:tcPr>
            <w:tcW w:w="9035" w:type="dxa"/>
          </w:tcPr>
          <w:p w:rsidR="0055739E" w:rsidRDefault="0055739E" w:rsidP="00C82A72">
            <w:r w:rsidRPr="00425615">
              <w:t>Заместитель директора по учебно-воспитательной работе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C82A72">
            <w:r>
              <w:t>2)</w:t>
            </w:r>
          </w:p>
        </w:tc>
        <w:tc>
          <w:tcPr>
            <w:tcW w:w="9035" w:type="dxa"/>
          </w:tcPr>
          <w:p w:rsidR="0055739E" w:rsidRDefault="0055739E" w:rsidP="00C82A72">
            <w:r w:rsidRPr="00425615">
              <w:t>Заместитель директора по воспитательной работе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C82A72">
            <w:r>
              <w:t>3)</w:t>
            </w:r>
          </w:p>
        </w:tc>
        <w:tc>
          <w:tcPr>
            <w:tcW w:w="9035" w:type="dxa"/>
          </w:tcPr>
          <w:p w:rsidR="0055739E" w:rsidRDefault="0055739E" w:rsidP="00C82A72">
            <w:r w:rsidRPr="00425615">
              <w:t>Заместитель директора по информационным технологиям;</w:t>
            </w:r>
          </w:p>
        </w:tc>
      </w:tr>
      <w:tr w:rsidR="0055739E" w:rsidTr="001B0FEC">
        <w:trPr>
          <w:jc w:val="center"/>
        </w:trPr>
        <w:tc>
          <w:tcPr>
            <w:tcW w:w="536" w:type="dxa"/>
          </w:tcPr>
          <w:p w:rsidR="0055739E" w:rsidRDefault="0055739E" w:rsidP="00C82A72">
            <w:r>
              <w:t>4)</w:t>
            </w:r>
          </w:p>
        </w:tc>
        <w:tc>
          <w:tcPr>
            <w:tcW w:w="9035" w:type="dxa"/>
          </w:tcPr>
          <w:p w:rsidR="0055739E" w:rsidRDefault="009C3505" w:rsidP="00C82A72">
            <w:r>
              <w:t>Руководитель</w:t>
            </w:r>
          </w:p>
        </w:tc>
      </w:tr>
      <w:tr w:rsidR="009C3505" w:rsidTr="00C82A72">
        <w:trPr>
          <w:trHeight w:val="326"/>
          <w:jc w:val="center"/>
        </w:trPr>
        <w:tc>
          <w:tcPr>
            <w:tcW w:w="536" w:type="dxa"/>
          </w:tcPr>
          <w:p w:rsidR="009C3505" w:rsidRDefault="009C3505" w:rsidP="00C82A72">
            <w:r>
              <w:t>5)</w:t>
            </w:r>
          </w:p>
        </w:tc>
        <w:tc>
          <w:tcPr>
            <w:tcW w:w="9035" w:type="dxa"/>
          </w:tcPr>
          <w:p w:rsidR="009C3505" w:rsidRDefault="00C82A72" w:rsidP="00C82A72">
            <w:r>
              <w:t>Учител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6)</w:t>
            </w:r>
          </w:p>
        </w:tc>
        <w:tc>
          <w:tcPr>
            <w:tcW w:w="9035" w:type="dxa"/>
          </w:tcPr>
          <w:p w:rsidR="00C82A72" w:rsidRDefault="00C82A72" w:rsidP="00C82A72">
            <w:r>
              <w:t>Педагог дополнительного образования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 xml:space="preserve">7) </w:t>
            </w:r>
          </w:p>
        </w:tc>
        <w:tc>
          <w:tcPr>
            <w:tcW w:w="9035" w:type="dxa"/>
          </w:tcPr>
          <w:p w:rsidR="00C82A72" w:rsidRDefault="00C82A72" w:rsidP="00C82A72">
            <w:r>
              <w:t>Учитель-дефектолог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 w:rsidRPr="00F4494A">
              <w:t>8)</w:t>
            </w:r>
          </w:p>
        </w:tc>
        <w:tc>
          <w:tcPr>
            <w:tcW w:w="9035" w:type="dxa"/>
          </w:tcPr>
          <w:p w:rsidR="00C82A72" w:rsidRDefault="00C82A72" w:rsidP="00C82A72">
            <w:r>
              <w:t>Учитель-логопед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9)</w:t>
            </w:r>
          </w:p>
        </w:tc>
        <w:tc>
          <w:tcPr>
            <w:tcW w:w="9035" w:type="dxa"/>
          </w:tcPr>
          <w:p w:rsidR="00C82A72" w:rsidRDefault="00C82A72" w:rsidP="00C82A72">
            <w:r>
              <w:t>Музыкальный руководител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0)</w:t>
            </w:r>
          </w:p>
        </w:tc>
        <w:tc>
          <w:tcPr>
            <w:tcW w:w="9035" w:type="dxa"/>
          </w:tcPr>
          <w:p w:rsidR="00C82A72" w:rsidRDefault="00C82A72" w:rsidP="00C82A72">
            <w:r>
              <w:t>Воспитател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1)</w:t>
            </w:r>
          </w:p>
        </w:tc>
        <w:tc>
          <w:tcPr>
            <w:tcW w:w="9035" w:type="dxa"/>
          </w:tcPr>
          <w:p w:rsidR="00C82A72" w:rsidRDefault="00C82A72" w:rsidP="00C82A72">
            <w:r>
              <w:t>Старший воспитател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2)</w:t>
            </w:r>
          </w:p>
        </w:tc>
        <w:tc>
          <w:tcPr>
            <w:tcW w:w="9035" w:type="dxa"/>
          </w:tcPr>
          <w:p w:rsidR="00C82A72" w:rsidRDefault="00C82A72" w:rsidP="00C82A72">
            <w:r>
              <w:t>Социальный педагог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3)</w:t>
            </w:r>
          </w:p>
        </w:tc>
        <w:tc>
          <w:tcPr>
            <w:tcW w:w="9035" w:type="dxa"/>
          </w:tcPr>
          <w:p w:rsidR="00C82A72" w:rsidRDefault="00C82A72" w:rsidP="00C82A72">
            <w:r>
              <w:t>Педагог-организатор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4)</w:t>
            </w:r>
          </w:p>
        </w:tc>
        <w:tc>
          <w:tcPr>
            <w:tcW w:w="9035" w:type="dxa"/>
          </w:tcPr>
          <w:p w:rsidR="00C82A72" w:rsidRDefault="00C82A72" w:rsidP="00C82A72">
            <w:r>
              <w:t>Педагог-психолог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5)</w:t>
            </w:r>
          </w:p>
        </w:tc>
        <w:tc>
          <w:tcPr>
            <w:tcW w:w="9035" w:type="dxa"/>
          </w:tcPr>
          <w:p w:rsidR="00C82A72" w:rsidRDefault="00C82A72" w:rsidP="00C82A72">
            <w:r>
              <w:t>Педагог-библиотекар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6)</w:t>
            </w:r>
          </w:p>
        </w:tc>
        <w:tc>
          <w:tcPr>
            <w:tcW w:w="9035" w:type="dxa"/>
          </w:tcPr>
          <w:p w:rsidR="00C82A72" w:rsidRDefault="00C82A72" w:rsidP="00C82A72">
            <w:r>
              <w:t>Преподаватель-организатор основ безопасности жизнедеятельности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17)</w:t>
            </w:r>
          </w:p>
        </w:tc>
        <w:tc>
          <w:tcPr>
            <w:tcW w:w="9035" w:type="dxa"/>
          </w:tcPr>
          <w:p w:rsidR="00C82A72" w:rsidRDefault="00C82A72" w:rsidP="00C82A72">
            <w:proofErr w:type="spellStart"/>
            <w:r>
              <w:t>Тьютор</w:t>
            </w:r>
            <w:proofErr w:type="spellEnd"/>
          </w:p>
        </w:tc>
      </w:tr>
      <w:tr w:rsidR="00C82A72" w:rsidTr="00C82A72">
        <w:trPr>
          <w:trHeight w:val="268"/>
          <w:jc w:val="center"/>
        </w:trPr>
        <w:tc>
          <w:tcPr>
            <w:tcW w:w="536" w:type="dxa"/>
          </w:tcPr>
          <w:p w:rsidR="00C82A72" w:rsidRDefault="00C82A72" w:rsidP="00C82A72">
            <w:r>
              <w:t>18)</w:t>
            </w:r>
          </w:p>
        </w:tc>
        <w:tc>
          <w:tcPr>
            <w:tcW w:w="9035" w:type="dxa"/>
          </w:tcPr>
          <w:p w:rsidR="00C82A72" w:rsidRDefault="00C82A72" w:rsidP="00C82A72">
            <w:r>
              <w:t>Старший вожатый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Pr="00F4494A" w:rsidRDefault="00C82A72" w:rsidP="00C82A72">
            <w:r>
              <w:t>19)</w:t>
            </w:r>
          </w:p>
        </w:tc>
        <w:tc>
          <w:tcPr>
            <w:tcW w:w="9035" w:type="dxa"/>
          </w:tcPr>
          <w:p w:rsidR="00C82A72" w:rsidRDefault="00C82A72" w:rsidP="00C82A72">
            <w:r>
              <w:t>Помощник воспитателя</w:t>
            </w:r>
          </w:p>
        </w:tc>
      </w:tr>
      <w:tr w:rsidR="00C82A72" w:rsidTr="001B0FEC">
        <w:trPr>
          <w:trHeight w:val="332"/>
          <w:jc w:val="center"/>
        </w:trPr>
        <w:tc>
          <w:tcPr>
            <w:tcW w:w="536" w:type="dxa"/>
          </w:tcPr>
          <w:p w:rsidR="00C82A72" w:rsidRDefault="00C82A72" w:rsidP="00C82A72">
            <w:r>
              <w:t>20)</w:t>
            </w:r>
          </w:p>
        </w:tc>
        <w:tc>
          <w:tcPr>
            <w:tcW w:w="9035" w:type="dxa"/>
          </w:tcPr>
          <w:p w:rsidR="00C82A72" w:rsidRDefault="00C82A72" w:rsidP="00C82A72">
            <w:r>
              <w:t>Библиотекар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C82A72">
            <w:r>
              <w:t>21)</w:t>
            </w:r>
          </w:p>
        </w:tc>
        <w:tc>
          <w:tcPr>
            <w:tcW w:w="9035" w:type="dxa"/>
          </w:tcPr>
          <w:p w:rsidR="00C82A72" w:rsidRDefault="00C82A72" w:rsidP="00C82A72">
            <w:r>
              <w:t>Лаборант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Pr="00F4494A" w:rsidRDefault="00C82A72" w:rsidP="00C82A72">
            <w:r>
              <w:t>22)</w:t>
            </w:r>
          </w:p>
        </w:tc>
        <w:tc>
          <w:tcPr>
            <w:tcW w:w="9035" w:type="dxa"/>
          </w:tcPr>
          <w:p w:rsidR="00C82A72" w:rsidRPr="00F4494A" w:rsidRDefault="00C82A72" w:rsidP="00C82A72">
            <w:r w:rsidRPr="00F4494A"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C82A72" w:rsidTr="001B0FEC">
        <w:trPr>
          <w:trHeight w:val="250"/>
          <w:jc w:val="center"/>
        </w:trPr>
        <w:tc>
          <w:tcPr>
            <w:tcW w:w="9571" w:type="dxa"/>
            <w:gridSpan w:val="2"/>
          </w:tcPr>
          <w:p w:rsidR="00C82A72" w:rsidRDefault="00C82A72" w:rsidP="0055739E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  <w:r>
              <w:t>Вспомогательный персонал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Делопроизводител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Бухгалтер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3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Кассир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4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Заведующий хозяйством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5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Секретарь-машинистка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6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Водитель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7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Рабочий по комплексному обслуживанию и ремонту зданий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8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 xml:space="preserve">Сторож 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9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Медицинская сестра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0)</w:t>
            </w:r>
          </w:p>
        </w:tc>
        <w:tc>
          <w:tcPr>
            <w:tcW w:w="9035" w:type="dxa"/>
          </w:tcPr>
          <w:p w:rsidR="00C82A72" w:rsidRDefault="00C82A72" w:rsidP="0055739E">
            <w:pPr>
              <w:pStyle w:val="afa"/>
            </w:pPr>
            <w:r>
              <w:t>Уборщик служебных помещений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lastRenderedPageBreak/>
              <w:t>11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Повар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2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Рабочий по стирке белья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3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Программист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4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Инспектор по кадрам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5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Подсобный рабочий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6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Гардеробщик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7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Дворник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8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Водитель грузового автомобиля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19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Механик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0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Водитель автобуса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1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Инженер по обслуживанию ВТ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2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Секретарь учебной части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3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Кастелянша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4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 w:rsidRPr="00425615">
              <w:t>Кассир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5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Машинист (кочегар) котельной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6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Истопник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7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Юрисконсульт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8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Специалист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29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Уборщик территории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30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Дежурный по режиму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31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Заведующий столовой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32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Кладовщик</w:t>
            </w:r>
          </w:p>
        </w:tc>
      </w:tr>
      <w:tr w:rsidR="00C82A72" w:rsidTr="001B0FEC">
        <w:trPr>
          <w:jc w:val="center"/>
        </w:trPr>
        <w:tc>
          <w:tcPr>
            <w:tcW w:w="536" w:type="dxa"/>
          </w:tcPr>
          <w:p w:rsidR="00C82A72" w:rsidRDefault="00C82A72" w:rsidP="001B0FEC">
            <w:pPr>
              <w:pStyle w:val="afa"/>
            </w:pPr>
            <w:r>
              <w:t>33)</w:t>
            </w:r>
          </w:p>
        </w:tc>
        <w:tc>
          <w:tcPr>
            <w:tcW w:w="9035" w:type="dxa"/>
          </w:tcPr>
          <w:p w:rsidR="00C82A72" w:rsidRDefault="00C82A72" w:rsidP="001B0FEC">
            <w:pPr>
              <w:pStyle w:val="afa"/>
            </w:pPr>
            <w:r>
              <w:t>Диспетчер образовательного учреждения</w:t>
            </w:r>
          </w:p>
        </w:tc>
      </w:tr>
    </w:tbl>
    <w:p w:rsidR="00132D93" w:rsidRDefault="00132D93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</w:pPr>
    </w:p>
    <w:p w:rsidR="0038129F" w:rsidRDefault="0038129F" w:rsidP="00854512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38129F" w:rsidRDefault="0038129F" w:rsidP="008545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27044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7044A">
        <w:rPr>
          <w:sz w:val="20"/>
          <w:szCs w:val="20"/>
        </w:rPr>
        <w:t>дело</w:t>
      </w:r>
    </w:p>
    <w:p w:rsidR="0027044A" w:rsidRDefault="0027044A" w:rsidP="00854512">
      <w:pPr>
        <w:jc w:val="both"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:rsidR="0027044A" w:rsidRPr="0038129F" w:rsidRDefault="0027044A" w:rsidP="008545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ФЭУ </w:t>
      </w:r>
    </w:p>
    <w:sectPr w:rsidR="0027044A" w:rsidRPr="0038129F" w:rsidSect="006550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aditional Arabic">
    <w:altName w:val="Cambria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B8"/>
    <w:multiLevelType w:val="hybridMultilevel"/>
    <w:tmpl w:val="4C3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C88"/>
    <w:multiLevelType w:val="hybridMultilevel"/>
    <w:tmpl w:val="5E80E70A"/>
    <w:lvl w:ilvl="0" w:tplc="AF083F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B0ABF"/>
    <w:multiLevelType w:val="hybridMultilevel"/>
    <w:tmpl w:val="392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DBA"/>
    <w:multiLevelType w:val="hybridMultilevel"/>
    <w:tmpl w:val="BFA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0DE35E4"/>
    <w:multiLevelType w:val="hybridMultilevel"/>
    <w:tmpl w:val="BCE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10422C"/>
    <w:multiLevelType w:val="hybridMultilevel"/>
    <w:tmpl w:val="91665BCA"/>
    <w:lvl w:ilvl="0" w:tplc="55BA5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43138F"/>
    <w:multiLevelType w:val="hybridMultilevel"/>
    <w:tmpl w:val="562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5C15"/>
    <w:multiLevelType w:val="hybridMultilevel"/>
    <w:tmpl w:val="049A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70F3E"/>
    <w:multiLevelType w:val="hybridMultilevel"/>
    <w:tmpl w:val="8040A59A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5886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5C3C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1956"/>
    <w:rsid w:val="00132D93"/>
    <w:rsid w:val="00134112"/>
    <w:rsid w:val="00134C59"/>
    <w:rsid w:val="0013506D"/>
    <w:rsid w:val="00135CFA"/>
    <w:rsid w:val="001401F7"/>
    <w:rsid w:val="00140BEC"/>
    <w:rsid w:val="00144602"/>
    <w:rsid w:val="0014480B"/>
    <w:rsid w:val="00145486"/>
    <w:rsid w:val="00145EFD"/>
    <w:rsid w:val="001467E3"/>
    <w:rsid w:val="001471A8"/>
    <w:rsid w:val="00150392"/>
    <w:rsid w:val="001548D4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1737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30AE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44A"/>
    <w:rsid w:val="00270B60"/>
    <w:rsid w:val="00273C48"/>
    <w:rsid w:val="00274456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2B0F"/>
    <w:rsid w:val="00293BA0"/>
    <w:rsid w:val="002A2827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3714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1C6E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219D"/>
    <w:rsid w:val="003544D5"/>
    <w:rsid w:val="0035685B"/>
    <w:rsid w:val="00356DDC"/>
    <w:rsid w:val="00357AD5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29F"/>
    <w:rsid w:val="0038152D"/>
    <w:rsid w:val="0038345F"/>
    <w:rsid w:val="00383915"/>
    <w:rsid w:val="00383C87"/>
    <w:rsid w:val="003860DE"/>
    <w:rsid w:val="00386B12"/>
    <w:rsid w:val="00387E2F"/>
    <w:rsid w:val="003917DE"/>
    <w:rsid w:val="0039205C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24D4"/>
    <w:rsid w:val="003C30CE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0928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263"/>
    <w:rsid w:val="00462748"/>
    <w:rsid w:val="00466C6D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0A8F"/>
    <w:rsid w:val="00491DBB"/>
    <w:rsid w:val="00492DF1"/>
    <w:rsid w:val="00492F94"/>
    <w:rsid w:val="00493750"/>
    <w:rsid w:val="00493BA1"/>
    <w:rsid w:val="004950E5"/>
    <w:rsid w:val="004A0621"/>
    <w:rsid w:val="004A1145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0E80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39E"/>
    <w:rsid w:val="00557AC3"/>
    <w:rsid w:val="00557D1F"/>
    <w:rsid w:val="0056103C"/>
    <w:rsid w:val="00561F11"/>
    <w:rsid w:val="00562981"/>
    <w:rsid w:val="005630AB"/>
    <w:rsid w:val="005663BE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97C66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5D28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587C"/>
    <w:rsid w:val="006164CC"/>
    <w:rsid w:val="0062026D"/>
    <w:rsid w:val="0062172B"/>
    <w:rsid w:val="006231C4"/>
    <w:rsid w:val="00625801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502D"/>
    <w:rsid w:val="00656027"/>
    <w:rsid w:val="00660374"/>
    <w:rsid w:val="006625AC"/>
    <w:rsid w:val="00665CE9"/>
    <w:rsid w:val="006700EA"/>
    <w:rsid w:val="00673113"/>
    <w:rsid w:val="00673882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478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27BC8"/>
    <w:rsid w:val="00732450"/>
    <w:rsid w:val="00732A17"/>
    <w:rsid w:val="00733A61"/>
    <w:rsid w:val="0073741A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736B"/>
    <w:rsid w:val="00787A0C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D37"/>
    <w:rsid w:val="007B303B"/>
    <w:rsid w:val="007B458F"/>
    <w:rsid w:val="007B5D57"/>
    <w:rsid w:val="007C0846"/>
    <w:rsid w:val="007C1EB1"/>
    <w:rsid w:val="007C2836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2E57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6858"/>
    <w:rsid w:val="0085061F"/>
    <w:rsid w:val="0085353F"/>
    <w:rsid w:val="00853EC2"/>
    <w:rsid w:val="008544DE"/>
    <w:rsid w:val="008544F2"/>
    <w:rsid w:val="0085451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2F60"/>
    <w:rsid w:val="00891915"/>
    <w:rsid w:val="00894988"/>
    <w:rsid w:val="00896A02"/>
    <w:rsid w:val="008972B7"/>
    <w:rsid w:val="0089766D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6963"/>
    <w:rsid w:val="009278E4"/>
    <w:rsid w:val="00931C8A"/>
    <w:rsid w:val="00932559"/>
    <w:rsid w:val="009339B6"/>
    <w:rsid w:val="00935A70"/>
    <w:rsid w:val="00935DEC"/>
    <w:rsid w:val="009374B1"/>
    <w:rsid w:val="009374C4"/>
    <w:rsid w:val="0094024B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0FC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505"/>
    <w:rsid w:val="009C3BBB"/>
    <w:rsid w:val="009D0197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E75BA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700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3F29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3E8D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3804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5EDB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826C4"/>
    <w:rsid w:val="00C82A72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0E83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75E5B"/>
    <w:rsid w:val="00D767E7"/>
    <w:rsid w:val="00D81011"/>
    <w:rsid w:val="00D8223A"/>
    <w:rsid w:val="00D85C31"/>
    <w:rsid w:val="00D85F6E"/>
    <w:rsid w:val="00D87665"/>
    <w:rsid w:val="00D906DA"/>
    <w:rsid w:val="00D91DF0"/>
    <w:rsid w:val="00D928F6"/>
    <w:rsid w:val="00D94F66"/>
    <w:rsid w:val="00D96E42"/>
    <w:rsid w:val="00DA4219"/>
    <w:rsid w:val="00DA5524"/>
    <w:rsid w:val="00DA607C"/>
    <w:rsid w:val="00DA75C5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3F46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4D06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395"/>
    <w:rsid w:val="00EB6E90"/>
    <w:rsid w:val="00EB791E"/>
    <w:rsid w:val="00EC2563"/>
    <w:rsid w:val="00EC431E"/>
    <w:rsid w:val="00EC4CA8"/>
    <w:rsid w:val="00EC6EC8"/>
    <w:rsid w:val="00ED0F42"/>
    <w:rsid w:val="00ED0F66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11D07"/>
    <w:rsid w:val="00F1325A"/>
    <w:rsid w:val="00F1372E"/>
    <w:rsid w:val="00F14C2E"/>
    <w:rsid w:val="00F15945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494A"/>
    <w:rsid w:val="00F45861"/>
    <w:rsid w:val="00F46244"/>
    <w:rsid w:val="00F47949"/>
    <w:rsid w:val="00F5207F"/>
    <w:rsid w:val="00F52C3B"/>
    <w:rsid w:val="00F531B8"/>
    <w:rsid w:val="00F53AEA"/>
    <w:rsid w:val="00F57F56"/>
    <w:rsid w:val="00F61981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6EA4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596"/>
    <w:rsid w:val="00FE1979"/>
    <w:rsid w:val="00FE2213"/>
    <w:rsid w:val="00FE36C5"/>
    <w:rsid w:val="00FE4D69"/>
    <w:rsid w:val="00FE6007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562DE"/>
  <w14:defaultImageDpi w14:val="0"/>
  <w15:docId w15:val="{9528BB51-E975-4958-A7EE-6AF609F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4">
    <w:name w:val="Основной текст (2)_"/>
    <w:basedOn w:val="a0"/>
    <w:link w:val="210"/>
    <w:locked/>
    <w:rsid w:val="0092696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6963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6"/>
      <w:szCs w:val="26"/>
    </w:rPr>
  </w:style>
  <w:style w:type="table" w:styleId="af9">
    <w:name w:val="Table Grid"/>
    <w:basedOn w:val="a1"/>
    <w:locked/>
    <w:rsid w:val="0061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rsid w:val="00597C66"/>
    <w:pPr>
      <w:widowControl/>
      <w:autoSpaceDE/>
      <w:autoSpaceDN/>
      <w:adjustRightInd/>
      <w:spacing w:before="100" w:beforeAutospacing="1" w:after="100" w:afterAutospacing="1"/>
    </w:pPr>
  </w:style>
  <w:style w:type="paragraph" w:styleId="afb">
    <w:name w:val="Balloon Text"/>
    <w:basedOn w:val="a"/>
    <w:link w:val="afc"/>
    <w:uiPriority w:val="99"/>
    <w:semiHidden/>
    <w:unhideWhenUsed/>
    <w:rsid w:val="0039205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920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142A-0B79-467F-A857-BF95A2B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Людмила</dc:creator>
  <cp:keywords/>
  <dc:description/>
  <cp:lastModifiedBy>Rita</cp:lastModifiedBy>
  <cp:revision>4</cp:revision>
  <cp:lastPrinted>2022-10-14T08:18:00Z</cp:lastPrinted>
  <dcterms:created xsi:type="dcterms:W3CDTF">2022-10-14T08:15:00Z</dcterms:created>
  <dcterms:modified xsi:type="dcterms:W3CDTF">2022-10-14T08:19:00Z</dcterms:modified>
</cp:coreProperties>
</file>